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6886" w:rsidRDefault="000038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746886" w:rsidRDefault="000038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ьв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техні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6886" w:rsidRDefault="000038A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систем шту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лекту</w:t>
      </w:r>
      <w:proofErr w:type="spellEnd"/>
    </w:p>
    <w:p w:rsidR="00746886" w:rsidRDefault="007468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86" w:rsidRDefault="000038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508288</wp:posOffset>
            </wp:positionH>
            <wp:positionV relativeFrom="paragraph">
              <wp:posOffset>66675</wp:posOffset>
            </wp:positionV>
            <wp:extent cx="2710845" cy="2571750"/>
            <wp:effectExtent l="0" t="0" r="0" b="0"/>
            <wp:wrapNone/>
            <wp:docPr id="21" name="image14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46886" w:rsidRDefault="007468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6886" w:rsidRDefault="007468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6886" w:rsidRDefault="007468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6886" w:rsidRDefault="007468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6886" w:rsidRDefault="007468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6886" w:rsidRDefault="007468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46886" w:rsidRDefault="007468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46886" w:rsidRDefault="007468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46886" w:rsidRDefault="000038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  <w:proofErr w:type="spellEnd"/>
    </w:p>
    <w:p w:rsidR="00746886" w:rsidRDefault="000038A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46886" w:rsidRDefault="00746886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886" w:rsidRDefault="00746886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886" w:rsidRDefault="00746886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886" w:rsidRDefault="00746886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886" w:rsidRDefault="000038A1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46886" w:rsidRDefault="000038A1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зрахунково-графіч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і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локу № 7</w:t>
      </w:r>
    </w:p>
    <w:p w:rsidR="00746886" w:rsidRDefault="000038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6886" w:rsidRDefault="000038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746886" w:rsidRDefault="000038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ахунково-граф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 1-4</w:t>
      </w:r>
    </w:p>
    <w:p w:rsidR="00746886" w:rsidRDefault="000038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 бло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 7</w:t>
      </w:r>
    </w:p>
    <w:p w:rsidR="00746886" w:rsidRDefault="00746886"/>
    <w:p w:rsidR="00746886" w:rsidRDefault="00746886"/>
    <w:p w:rsidR="00746886" w:rsidRDefault="00746886"/>
    <w:p w:rsidR="00746886" w:rsidRDefault="00746886"/>
    <w:p w:rsidR="00746886" w:rsidRDefault="00746886"/>
    <w:p w:rsidR="00746886" w:rsidRDefault="00746886"/>
    <w:p w:rsidR="00746886" w:rsidRDefault="00746886"/>
    <w:p w:rsidR="00746886" w:rsidRDefault="00746886"/>
    <w:p w:rsidR="00746886" w:rsidRDefault="00746886"/>
    <w:p w:rsidR="00746886" w:rsidRDefault="00746886"/>
    <w:p w:rsidR="00746886" w:rsidRDefault="00746886"/>
    <w:p w:rsidR="00746886" w:rsidRDefault="0074688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886" w:rsidRDefault="000038A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6886" w:rsidRDefault="000038A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І-13</w:t>
      </w:r>
    </w:p>
    <w:p w:rsidR="00746886" w:rsidRPr="00B316C1" w:rsidRDefault="00B316C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твин Маркіян Назарович</w:t>
      </w:r>
    </w:p>
    <w:p w:rsidR="00746886" w:rsidRDefault="0074688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6886" w:rsidRDefault="0074688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9C6" w:rsidRPr="000479C6" w:rsidRDefault="000479C6" w:rsidP="000479C6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0479C6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>Тема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479C6">
        <w:rPr>
          <w:rFonts w:ascii="Times New Roman" w:eastAsia="Times New Roman" w:hAnsi="Times New Roman" w:cs="Times New Roman"/>
          <w:sz w:val="32"/>
          <w:szCs w:val="32"/>
          <w:lang w:val="uk-UA"/>
        </w:rPr>
        <w:t>Розрахункова робота.</w:t>
      </w:r>
    </w:p>
    <w:p w:rsidR="00746886" w:rsidRPr="000479C6" w:rsidRDefault="000038A1" w:rsidP="000479C6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ета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0479C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Одержати практичні </w:t>
      </w:r>
      <w:proofErr w:type="spellStart"/>
      <w:r w:rsidR="000479C6">
        <w:rPr>
          <w:rFonts w:ascii="Times New Roman" w:eastAsia="Times New Roman" w:hAnsi="Times New Roman" w:cs="Times New Roman"/>
          <w:sz w:val="32"/>
          <w:szCs w:val="32"/>
          <w:lang w:val="uk-UA"/>
        </w:rPr>
        <w:t>навчики</w:t>
      </w:r>
      <w:proofErr w:type="spellEnd"/>
      <w:r w:rsidR="000479C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та закріпити знання, одержані протягом семестру.</w:t>
      </w:r>
    </w:p>
    <w:p w:rsidR="00746886" w:rsidRDefault="000038A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роботи</w:t>
      </w:r>
      <w:proofErr w:type="spellEnd"/>
    </w:p>
    <w:p w:rsidR="00746886" w:rsidRDefault="000038A1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1: VN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1</w:t>
      </w:r>
    </w:p>
    <w:p w:rsidR="00B366BB" w:rsidRPr="00B366BB" w:rsidRDefault="00B366BB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мова:</w:t>
      </w:r>
    </w:p>
    <w:p w:rsidR="00B366BB" w:rsidRPr="00B366BB" w:rsidRDefault="00B366BB">
      <w:pPr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лінійний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алгоритм для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>.</w:t>
      </w:r>
    </w:p>
    <w:p w:rsidR="00746886" w:rsidRDefault="00B366BB">
      <w:pPr>
        <w:rPr>
          <w:rFonts w:ascii="Times New Roman" w:eastAsia="Times New Roman" w:hAnsi="Times New Roman" w:cs="Times New Roman"/>
          <w:sz w:val="32"/>
          <w:szCs w:val="32"/>
        </w:rPr>
      </w:pPr>
      <w:r w:rsidRPr="00B366BB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F62002B" wp14:editId="2C70D307">
            <wp:extent cx="5733415" cy="74676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Default="000038A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лок-схема:</w:t>
      </w:r>
    </w:p>
    <w:p w:rsidR="00746886" w:rsidRDefault="0047769D" w:rsidP="0047769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B2EA59E" wp14:editId="62F15390">
            <wp:extent cx="1331821" cy="2918765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645" cy="29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Default="00B366BB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в’язок:</w:t>
      </w:r>
    </w:p>
    <w:p w:rsidR="00B366BB" w:rsidRPr="00B366BB" w:rsidRDefault="00B366BB" w:rsidP="00B366B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B366BB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7C73F75E" wp14:editId="608B795B">
            <wp:extent cx="5106113" cy="265784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9D" w:rsidRDefault="0047769D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46886" w:rsidRDefault="00B366BB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зультат</w:t>
      </w:r>
      <w:r w:rsidR="000038A1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746886" w:rsidRDefault="00B366BB" w:rsidP="00B366B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66BB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3B9370D" wp14:editId="506803CF">
            <wp:extent cx="1181265" cy="6287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Pr="0047769D" w:rsidRDefault="000038A1" w:rsidP="0047769D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Час </w:t>
      </w:r>
      <w:proofErr w:type="spellStart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>виконання</w:t>
      </w:r>
      <w:proofErr w:type="spellEnd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 ~ </w:t>
      </w:r>
      <w:r w:rsidR="00B366BB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5</w:t>
      </w:r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>хвилин</w:t>
      </w:r>
      <w:proofErr w:type="spellEnd"/>
    </w:p>
    <w:p w:rsidR="00746886" w:rsidRDefault="000038A1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: VN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</w:t>
      </w:r>
    </w:p>
    <w:p w:rsidR="00B366BB" w:rsidRPr="00B366BB" w:rsidRDefault="00B366BB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мова:</w:t>
      </w:r>
    </w:p>
    <w:p w:rsidR="00746886" w:rsidRPr="00B366BB" w:rsidRDefault="00B366BB">
      <w:pPr>
        <w:jc w:val="both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алгоритм,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розгалужується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порядковому номеру студента в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6886" w:rsidRDefault="00B366B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366BB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72DED1D" wp14:editId="0F087D15">
            <wp:extent cx="5601482" cy="73352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Pr="0047769D" w:rsidRDefault="000038A1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лок-схема:</w:t>
      </w:r>
    </w:p>
    <w:p w:rsidR="00746886" w:rsidRDefault="0047769D" w:rsidP="0047769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A423DD8" wp14:editId="1421FA2D">
            <wp:extent cx="2611527" cy="33148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328" cy="334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Default="00B366B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в’язок</w:t>
      </w:r>
      <w:r w:rsidR="000038A1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B366BB" w:rsidRDefault="00B366BB" w:rsidP="00B366B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66BB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E2AAF2D" wp14:editId="268E2FF4">
            <wp:extent cx="3460090" cy="1693392"/>
            <wp:effectExtent l="0" t="0" r="762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4510" cy="170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BB" w:rsidRPr="00B366BB" w:rsidRDefault="00B366B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Результат:</w:t>
      </w:r>
    </w:p>
    <w:p w:rsidR="00746886" w:rsidRDefault="00B366BB" w:rsidP="00B366B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66BB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6B77511" wp14:editId="2215AEA8">
            <wp:extent cx="1243584" cy="185407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5924" cy="18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Pr="0047769D" w:rsidRDefault="000038A1" w:rsidP="0047769D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Час </w:t>
      </w:r>
      <w:proofErr w:type="spellStart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>виконання</w:t>
      </w:r>
      <w:proofErr w:type="spellEnd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 ~ 1</w:t>
      </w:r>
      <w:r w:rsidR="00B366BB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0</w:t>
      </w:r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>хвилин</w:t>
      </w:r>
      <w:proofErr w:type="spellEnd"/>
    </w:p>
    <w:p w:rsidR="00746886" w:rsidRDefault="000038A1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3: VN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3 </w:t>
      </w:r>
    </w:p>
    <w:p w:rsidR="00746886" w:rsidRPr="00B366BB" w:rsidRDefault="00B366BB">
      <w:pPr>
        <w:rPr>
          <w:rFonts w:ascii="Times New Roman" w:eastAsia="Times New Roman" w:hAnsi="Times New Roman" w:cs="Times New Roman"/>
          <w:sz w:val="40"/>
          <w:szCs w:val="40"/>
          <w:lang w:val="uk-UA"/>
        </w:rPr>
      </w:pPr>
      <w:r w:rsidRPr="00B366BB">
        <w:rPr>
          <w:rFonts w:ascii="Times New Roman" w:hAnsi="Times New Roman" w:cs="Times New Roman"/>
          <w:b/>
          <w:bCs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бігун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пробіг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дистанцію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приведений вид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екрану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вводяться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, 15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виділені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напівжирним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шрифтом).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Введіть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метрів</w:t>
      </w:r>
      <w:proofErr w:type="spellEnd"/>
      <w:proofErr w:type="gramStart"/>
      <w:r w:rsidRPr="00B366BB">
        <w:rPr>
          <w:rFonts w:ascii="Times New Roman" w:hAnsi="Times New Roman" w:cs="Times New Roman"/>
          <w:sz w:val="28"/>
          <w:szCs w:val="28"/>
        </w:rPr>
        <w:t>) &gt;</w:t>
      </w:r>
      <w:proofErr w:type="gramEnd"/>
      <w:r w:rsidRPr="00B366BB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Ведіть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час (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хвилин.секунд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) &gt; 3.25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: 1000 м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Часи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мін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сік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= 205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сік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= 17.56 км/годи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6886" w:rsidRDefault="000038A1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лок-схем</w:t>
      </w:r>
      <w:r w:rsidR="00B366BB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0D7D1D" w:rsidRPr="000D7D1D" w:rsidRDefault="000D7D1D" w:rsidP="000D7D1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0D7D1D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6FC07064" wp14:editId="423435EF">
            <wp:extent cx="2472538" cy="4583641"/>
            <wp:effectExtent l="0" t="0" r="444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8361" cy="46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BB" w:rsidRDefault="00B366BB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в’язок:</w:t>
      </w:r>
    </w:p>
    <w:p w:rsidR="00B366BB" w:rsidRPr="00B366BB" w:rsidRDefault="000D7D1D" w:rsidP="00B366B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D7D1D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5E236E47" wp14:editId="4D5D2622">
            <wp:extent cx="5104737" cy="2570743"/>
            <wp:effectExtent l="0" t="0" r="127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8896" cy="258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Default="00B366BB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зультат</w:t>
      </w:r>
      <w:r w:rsidR="000038A1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746886" w:rsidRDefault="00B366BB" w:rsidP="00B366B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66BB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6CA98A1" wp14:editId="62175E50">
            <wp:extent cx="2505425" cy="1667108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Pr="00B366BB" w:rsidRDefault="000038A1" w:rsidP="00B366BB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Час </w:t>
      </w:r>
      <w:proofErr w:type="spellStart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>виконання</w:t>
      </w:r>
      <w:proofErr w:type="spellEnd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 ~ 15 </w:t>
      </w:r>
      <w:proofErr w:type="spellStart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>хвилин</w:t>
      </w:r>
      <w:proofErr w:type="spellEnd"/>
    </w:p>
    <w:p w:rsidR="00746886" w:rsidRDefault="00B366BB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мова:</w:t>
      </w:r>
    </w:p>
    <w:p w:rsidR="00B366BB" w:rsidRPr="00B366BB" w:rsidRDefault="00B366BB">
      <w:pPr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опору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цінуй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відомих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значеннях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6BB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B366BB">
        <w:rPr>
          <w:rFonts w:ascii="Times New Roman" w:hAnsi="Times New Roman" w:cs="Times New Roman"/>
          <w:sz w:val="28"/>
          <w:szCs w:val="28"/>
        </w:rPr>
        <w:t xml:space="preserve"> струму.</w:t>
      </w:r>
    </w:p>
    <w:p w:rsidR="00746886" w:rsidRDefault="000038A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лок-схема:</w:t>
      </w:r>
    </w:p>
    <w:p w:rsidR="00746886" w:rsidRDefault="000479C6" w:rsidP="000479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79C6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56BEFC05" wp14:editId="63B479AF">
            <wp:extent cx="1319916" cy="27106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8487" cy="28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C6" w:rsidRDefault="00B366BB" w:rsidP="000479C6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вя’зок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:</w:t>
      </w:r>
    </w:p>
    <w:p w:rsidR="00B366BB" w:rsidRPr="00B366BB" w:rsidRDefault="000479C6" w:rsidP="000479C6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479C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drawing>
          <wp:inline distT="0" distB="0" distL="0" distR="0" wp14:anchorId="4AEB5E42" wp14:editId="0D4D87FA">
            <wp:extent cx="3867690" cy="2076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Default="00B366BB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зультат</w:t>
      </w:r>
      <w:r w:rsidR="000038A1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746886" w:rsidRDefault="000479C6" w:rsidP="00B366B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79C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drawing>
          <wp:inline distT="0" distB="0" distL="0" distR="0" wp14:anchorId="5F887129" wp14:editId="21A9DB0B">
            <wp:extent cx="2286319" cy="65731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Pr="00B366BB" w:rsidRDefault="000038A1" w:rsidP="00B366BB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Час </w:t>
      </w:r>
      <w:proofErr w:type="spellStart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>виконання</w:t>
      </w:r>
      <w:proofErr w:type="spellEnd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 ~ </w:t>
      </w:r>
      <w:r w:rsidR="00B366BB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5</w:t>
      </w:r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>хвилин</w:t>
      </w:r>
      <w:proofErr w:type="spellEnd"/>
    </w:p>
    <w:p w:rsidR="00746886" w:rsidRDefault="0074688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46886" w:rsidRDefault="000038A1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4: VN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4 </w:t>
      </w:r>
    </w:p>
    <w:p w:rsidR="00746886" w:rsidRDefault="000038A1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класт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програм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щ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обчислює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суму і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ереднє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арифметичн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послідовності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позитивних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чисел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які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водятьс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з</w:t>
      </w:r>
    </w:p>
    <w:p w:rsidR="00746886" w:rsidRDefault="000038A1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лавіатур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46886" w:rsidRDefault="000038A1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лок-схема:</w:t>
      </w:r>
    </w:p>
    <w:p w:rsidR="00746886" w:rsidRDefault="000D7D1D" w:rsidP="000D7D1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7D1D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9FB9F6F" wp14:editId="289B26E8">
            <wp:extent cx="2276452" cy="305775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8390" cy="30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C6" w:rsidRDefault="000479C6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479C6" w:rsidRDefault="000479C6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B366BB" w:rsidRDefault="00B366B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в’язок:</w:t>
      </w:r>
    </w:p>
    <w:p w:rsidR="00B366BB" w:rsidRPr="00B366BB" w:rsidRDefault="00B366BB" w:rsidP="00B366B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B366BB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67108228" wp14:editId="1A991A12">
            <wp:extent cx="4305901" cy="172426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Default="00B366B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зультат</w:t>
      </w:r>
      <w:r w:rsidR="000038A1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746886" w:rsidRDefault="00B366BB" w:rsidP="00B366B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66BB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2D68E54" wp14:editId="699E7877">
            <wp:extent cx="1219370" cy="210531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Pr="000D7D1D" w:rsidRDefault="000038A1" w:rsidP="000D7D1D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Час </w:t>
      </w:r>
      <w:proofErr w:type="spellStart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>виконання</w:t>
      </w:r>
      <w:proofErr w:type="spellEnd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 ~ </w:t>
      </w:r>
      <w:r w:rsidR="00B366BB" w:rsidRPr="00B366BB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5</w:t>
      </w:r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366BB">
        <w:rPr>
          <w:rFonts w:ascii="Times New Roman" w:eastAsia="Times New Roman" w:hAnsi="Times New Roman" w:cs="Times New Roman"/>
          <w:bCs/>
          <w:sz w:val="32"/>
          <w:szCs w:val="32"/>
        </w:rPr>
        <w:t>хвилин</w:t>
      </w:r>
      <w:proofErr w:type="spellEnd"/>
    </w:p>
    <w:p w:rsidR="00746886" w:rsidRDefault="000038A1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1</w:t>
      </w:r>
    </w:p>
    <w:p w:rsidR="00414D56" w:rsidRPr="00414D56" w:rsidRDefault="00414D56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riangle and Circle</w:t>
      </w:r>
    </w:p>
    <w:p w:rsidR="0047769D" w:rsidRDefault="0047769D" w:rsidP="004776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bookmarkStart w:id="0" w:name="_j1hzxakw0iuc" w:colFirst="0" w:colLast="0"/>
      <w:bookmarkEnd w:id="0"/>
      <w:proofErr w:type="spellStart"/>
      <w:r>
        <w:rPr>
          <w:color w:val="333333"/>
          <w:sz w:val="27"/>
          <w:szCs w:val="27"/>
        </w:rPr>
        <w:t>Given</w:t>
      </w:r>
      <w:proofErr w:type="spellEnd"/>
      <w:r>
        <w:rPr>
          <w:color w:val="333333"/>
          <w:sz w:val="27"/>
          <w:szCs w:val="27"/>
        </w:rPr>
        <w:t xml:space="preserve"> a </w:t>
      </w:r>
      <w:proofErr w:type="spellStart"/>
      <w:r>
        <w:rPr>
          <w:color w:val="333333"/>
          <w:sz w:val="27"/>
          <w:szCs w:val="27"/>
        </w:rPr>
        <w:t>non-degenerat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triangl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with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sid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lengths</w:t>
      </w:r>
      <w:proofErr w:type="spellEnd"/>
      <w:r>
        <w:rPr>
          <w:color w:val="333333"/>
          <w:sz w:val="27"/>
          <w:szCs w:val="27"/>
        </w:rPr>
        <w:t> </w:t>
      </w:r>
      <w:r>
        <w:rPr>
          <w:rStyle w:val="a6"/>
          <w:color w:val="333333"/>
          <w:sz w:val="27"/>
          <w:szCs w:val="27"/>
        </w:rPr>
        <w:t>A</w:t>
      </w:r>
      <w:r>
        <w:rPr>
          <w:color w:val="333333"/>
          <w:sz w:val="27"/>
          <w:szCs w:val="27"/>
        </w:rPr>
        <w:t>, </w:t>
      </w:r>
      <w:r>
        <w:rPr>
          <w:rStyle w:val="a6"/>
          <w:color w:val="333333"/>
          <w:sz w:val="27"/>
          <w:szCs w:val="27"/>
        </w:rPr>
        <w:t>B</w:t>
      </w:r>
      <w:r>
        <w:rPr>
          <w:color w:val="333333"/>
          <w:sz w:val="27"/>
          <w:szCs w:val="27"/>
        </w:rPr>
        <w:t>, </w:t>
      </w:r>
      <w:r>
        <w:rPr>
          <w:rStyle w:val="a6"/>
          <w:color w:val="333333"/>
          <w:sz w:val="27"/>
          <w:szCs w:val="27"/>
        </w:rPr>
        <w:t>C</w:t>
      </w:r>
      <w:r>
        <w:rPr>
          <w:color w:val="333333"/>
          <w:sz w:val="27"/>
          <w:szCs w:val="27"/>
        </w:rPr>
        <w:t> </w:t>
      </w:r>
      <w:proofErr w:type="spellStart"/>
      <w:r>
        <w:rPr>
          <w:color w:val="333333"/>
          <w:sz w:val="27"/>
          <w:szCs w:val="27"/>
        </w:rPr>
        <w:t>and</w:t>
      </w:r>
      <w:proofErr w:type="spellEnd"/>
      <w:r>
        <w:rPr>
          <w:color w:val="333333"/>
          <w:sz w:val="27"/>
          <w:szCs w:val="27"/>
        </w:rPr>
        <w:t xml:space="preserve"> a </w:t>
      </w:r>
      <w:proofErr w:type="spellStart"/>
      <w:r>
        <w:rPr>
          <w:color w:val="333333"/>
          <w:sz w:val="27"/>
          <w:szCs w:val="27"/>
        </w:rPr>
        <w:t>circl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or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radius</w:t>
      </w:r>
      <w:proofErr w:type="spellEnd"/>
      <w:r>
        <w:rPr>
          <w:color w:val="333333"/>
          <w:sz w:val="27"/>
          <w:szCs w:val="27"/>
        </w:rPr>
        <w:t> </w:t>
      </w:r>
      <w:r>
        <w:rPr>
          <w:rStyle w:val="a6"/>
          <w:color w:val="333333"/>
          <w:sz w:val="27"/>
          <w:szCs w:val="27"/>
        </w:rPr>
        <w:t>R</w:t>
      </w:r>
      <w:r>
        <w:rPr>
          <w:color w:val="333333"/>
          <w:sz w:val="27"/>
          <w:szCs w:val="27"/>
        </w:rPr>
        <w:t xml:space="preserve">. </w:t>
      </w:r>
      <w:proofErr w:type="spellStart"/>
      <w:r>
        <w:rPr>
          <w:color w:val="333333"/>
          <w:sz w:val="27"/>
          <w:szCs w:val="27"/>
        </w:rPr>
        <w:t>Print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two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characters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in</w:t>
      </w:r>
      <w:proofErr w:type="spellEnd"/>
      <w:r>
        <w:rPr>
          <w:color w:val="333333"/>
          <w:sz w:val="27"/>
          <w:szCs w:val="27"/>
        </w:rPr>
        <w:t xml:space="preserve"> a </w:t>
      </w:r>
      <w:proofErr w:type="spellStart"/>
      <w:r>
        <w:rPr>
          <w:color w:val="333333"/>
          <w:sz w:val="27"/>
          <w:szCs w:val="27"/>
        </w:rPr>
        <w:t>singl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line</w:t>
      </w:r>
      <w:proofErr w:type="spellEnd"/>
      <w:r>
        <w:rPr>
          <w:color w:val="333333"/>
          <w:sz w:val="27"/>
          <w:szCs w:val="27"/>
        </w:rPr>
        <w:t>:</w:t>
      </w:r>
    </w:p>
    <w:p w:rsidR="0047769D" w:rsidRDefault="0047769D" w:rsidP="0047769D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proofErr w:type="spellStart"/>
      <w:r>
        <w:rPr>
          <w:color w:val="333333"/>
          <w:sz w:val="27"/>
          <w:szCs w:val="27"/>
        </w:rPr>
        <w:t>Print</w:t>
      </w:r>
      <w:proofErr w:type="spellEnd"/>
      <w:r>
        <w:rPr>
          <w:color w:val="333333"/>
          <w:sz w:val="27"/>
          <w:szCs w:val="27"/>
        </w:rPr>
        <w:t> </w:t>
      </w:r>
      <w:r>
        <w:rPr>
          <w:rStyle w:val="a6"/>
          <w:color w:val="333333"/>
          <w:sz w:val="27"/>
          <w:szCs w:val="27"/>
        </w:rPr>
        <w:t>+</w:t>
      </w:r>
      <w:r>
        <w:rPr>
          <w:color w:val="333333"/>
          <w:sz w:val="27"/>
          <w:szCs w:val="27"/>
        </w:rPr>
        <w:t> </w:t>
      </w:r>
      <w:proofErr w:type="spellStart"/>
      <w:r>
        <w:rPr>
          <w:color w:val="333333"/>
          <w:sz w:val="27"/>
          <w:szCs w:val="27"/>
        </w:rPr>
        <w:t>if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th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triangl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can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b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contained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in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th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circl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possibl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touching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it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or</w:t>
      </w:r>
      <w:proofErr w:type="spellEnd"/>
      <w:r>
        <w:rPr>
          <w:color w:val="333333"/>
          <w:sz w:val="27"/>
          <w:szCs w:val="27"/>
        </w:rPr>
        <w:t> </w:t>
      </w:r>
      <w:r>
        <w:rPr>
          <w:rStyle w:val="a6"/>
          <w:color w:val="333333"/>
          <w:sz w:val="27"/>
          <w:szCs w:val="27"/>
        </w:rPr>
        <w:t>-</w:t>
      </w:r>
      <w:r>
        <w:rPr>
          <w:color w:val="333333"/>
          <w:sz w:val="27"/>
          <w:szCs w:val="27"/>
        </w:rPr>
        <w:t> </w:t>
      </w:r>
      <w:proofErr w:type="spellStart"/>
      <w:r>
        <w:rPr>
          <w:color w:val="333333"/>
          <w:sz w:val="27"/>
          <w:szCs w:val="27"/>
        </w:rPr>
        <w:t>otherwise</w:t>
      </w:r>
      <w:proofErr w:type="spellEnd"/>
      <w:r>
        <w:rPr>
          <w:color w:val="333333"/>
          <w:sz w:val="27"/>
          <w:szCs w:val="27"/>
        </w:rPr>
        <w:t>.</w:t>
      </w:r>
    </w:p>
    <w:p w:rsidR="0047769D" w:rsidRDefault="0047769D" w:rsidP="0047769D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proofErr w:type="spellStart"/>
      <w:r>
        <w:rPr>
          <w:color w:val="333333"/>
          <w:sz w:val="27"/>
          <w:szCs w:val="27"/>
        </w:rPr>
        <w:t>Print</w:t>
      </w:r>
      <w:proofErr w:type="spellEnd"/>
      <w:r>
        <w:rPr>
          <w:color w:val="333333"/>
          <w:sz w:val="27"/>
          <w:szCs w:val="27"/>
        </w:rPr>
        <w:t> </w:t>
      </w:r>
      <w:r>
        <w:rPr>
          <w:rStyle w:val="a6"/>
          <w:color w:val="333333"/>
          <w:sz w:val="27"/>
          <w:szCs w:val="27"/>
        </w:rPr>
        <w:t>+</w:t>
      </w:r>
      <w:r>
        <w:rPr>
          <w:color w:val="333333"/>
          <w:sz w:val="27"/>
          <w:szCs w:val="27"/>
        </w:rPr>
        <w:t> </w:t>
      </w:r>
      <w:proofErr w:type="spellStart"/>
      <w:r>
        <w:rPr>
          <w:color w:val="333333"/>
          <w:sz w:val="27"/>
          <w:szCs w:val="27"/>
        </w:rPr>
        <w:t>if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th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circl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can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b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contained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in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th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triangl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possibl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touching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it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or</w:t>
      </w:r>
      <w:proofErr w:type="spellEnd"/>
      <w:r>
        <w:rPr>
          <w:color w:val="333333"/>
          <w:sz w:val="27"/>
          <w:szCs w:val="27"/>
        </w:rPr>
        <w:t> </w:t>
      </w:r>
      <w:r>
        <w:rPr>
          <w:rStyle w:val="a6"/>
          <w:color w:val="333333"/>
          <w:sz w:val="27"/>
          <w:szCs w:val="27"/>
        </w:rPr>
        <w:t>-</w:t>
      </w:r>
      <w:r>
        <w:rPr>
          <w:color w:val="333333"/>
          <w:sz w:val="27"/>
          <w:szCs w:val="27"/>
        </w:rPr>
        <w:t> </w:t>
      </w:r>
      <w:proofErr w:type="spellStart"/>
      <w:r>
        <w:rPr>
          <w:color w:val="333333"/>
          <w:sz w:val="27"/>
          <w:szCs w:val="27"/>
        </w:rPr>
        <w:t>otherwise</w:t>
      </w:r>
      <w:proofErr w:type="spellEnd"/>
      <w:r>
        <w:rPr>
          <w:color w:val="333333"/>
          <w:sz w:val="27"/>
          <w:szCs w:val="27"/>
        </w:rPr>
        <w:t>.</w:t>
      </w:r>
    </w:p>
    <w:p w:rsidR="0047769D" w:rsidRDefault="0047769D" w:rsidP="0047769D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Input</w:t>
      </w:r>
      <w:proofErr w:type="spellEnd"/>
    </w:p>
    <w:p w:rsidR="0047769D" w:rsidRDefault="0047769D" w:rsidP="004776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proofErr w:type="spellStart"/>
      <w:r>
        <w:rPr>
          <w:color w:val="333333"/>
          <w:sz w:val="27"/>
          <w:szCs w:val="27"/>
        </w:rPr>
        <w:t>Four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integer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numbers</w:t>
      </w:r>
      <w:proofErr w:type="spellEnd"/>
      <w:r>
        <w:rPr>
          <w:color w:val="333333"/>
          <w:sz w:val="27"/>
          <w:szCs w:val="27"/>
        </w:rPr>
        <w:t> </w:t>
      </w:r>
      <w:r>
        <w:rPr>
          <w:rStyle w:val="a6"/>
          <w:color w:val="333333"/>
          <w:sz w:val="27"/>
          <w:szCs w:val="27"/>
        </w:rPr>
        <w:t>A</w:t>
      </w:r>
      <w:r>
        <w:rPr>
          <w:color w:val="333333"/>
          <w:sz w:val="27"/>
          <w:szCs w:val="27"/>
        </w:rPr>
        <w:t>, </w:t>
      </w:r>
      <w:r>
        <w:rPr>
          <w:rStyle w:val="a6"/>
          <w:color w:val="333333"/>
          <w:sz w:val="27"/>
          <w:szCs w:val="27"/>
        </w:rPr>
        <w:t>B</w:t>
      </w:r>
      <w:r>
        <w:rPr>
          <w:color w:val="333333"/>
          <w:sz w:val="27"/>
          <w:szCs w:val="27"/>
        </w:rPr>
        <w:t>, </w:t>
      </w:r>
      <w:r>
        <w:rPr>
          <w:rStyle w:val="a6"/>
          <w:color w:val="333333"/>
          <w:sz w:val="27"/>
          <w:szCs w:val="27"/>
        </w:rPr>
        <w:t>C</w:t>
      </w:r>
      <w:r>
        <w:rPr>
          <w:color w:val="333333"/>
          <w:sz w:val="27"/>
          <w:szCs w:val="27"/>
        </w:rPr>
        <w:t>, </w:t>
      </w:r>
      <w:r>
        <w:rPr>
          <w:rStyle w:val="a6"/>
          <w:color w:val="333333"/>
          <w:sz w:val="27"/>
          <w:szCs w:val="27"/>
        </w:rPr>
        <w:t>R</w:t>
      </w:r>
      <w:r>
        <w:rPr>
          <w:color w:val="333333"/>
          <w:sz w:val="27"/>
          <w:szCs w:val="27"/>
        </w:rPr>
        <w:t> </w:t>
      </w:r>
      <w:proofErr w:type="spellStart"/>
      <w:r>
        <w:rPr>
          <w:color w:val="333333"/>
          <w:sz w:val="27"/>
          <w:szCs w:val="27"/>
        </w:rPr>
        <w:t>separated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with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singl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spaces</w:t>
      </w:r>
      <w:proofErr w:type="spellEnd"/>
      <w:r>
        <w:rPr>
          <w:color w:val="333333"/>
          <w:sz w:val="27"/>
          <w:szCs w:val="27"/>
        </w:rPr>
        <w:t>.</w:t>
      </w:r>
    </w:p>
    <w:p w:rsidR="0047769D" w:rsidRDefault="0047769D" w:rsidP="0047769D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Output</w:t>
      </w:r>
      <w:proofErr w:type="spellEnd"/>
    </w:p>
    <w:p w:rsidR="00746886" w:rsidRPr="000D7D1D" w:rsidRDefault="0047769D" w:rsidP="000D7D1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proofErr w:type="spellStart"/>
      <w:r>
        <w:rPr>
          <w:color w:val="333333"/>
          <w:sz w:val="27"/>
          <w:szCs w:val="27"/>
        </w:rPr>
        <w:t>Two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characters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in</w:t>
      </w:r>
      <w:proofErr w:type="spellEnd"/>
      <w:r>
        <w:rPr>
          <w:color w:val="333333"/>
          <w:sz w:val="27"/>
          <w:szCs w:val="27"/>
        </w:rPr>
        <w:t xml:space="preserve"> a </w:t>
      </w:r>
      <w:proofErr w:type="spellStart"/>
      <w:r>
        <w:rPr>
          <w:color w:val="333333"/>
          <w:sz w:val="27"/>
          <w:szCs w:val="27"/>
        </w:rPr>
        <w:t>singl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line</w:t>
      </w:r>
      <w:proofErr w:type="spellEnd"/>
      <w:r>
        <w:rPr>
          <w:color w:val="333333"/>
          <w:sz w:val="27"/>
          <w:szCs w:val="27"/>
        </w:rPr>
        <w:t>.</w:t>
      </w:r>
    </w:p>
    <w:p w:rsidR="00746886" w:rsidRDefault="000038A1">
      <w:pPr>
        <w:shd w:val="clear" w:color="auto" w:fill="FFFFFF"/>
        <w:spacing w:after="16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лок-схема:</w:t>
      </w:r>
    </w:p>
    <w:p w:rsidR="00746886" w:rsidRDefault="000D7D1D" w:rsidP="000D7D1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1741336" cy="4561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84" cy="466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9D" w:rsidRDefault="0047769D">
      <w:pPr>
        <w:shd w:val="clear" w:color="auto" w:fill="FFFFFF"/>
        <w:spacing w:after="16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47769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Розв’язо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:</w:t>
      </w:r>
    </w:p>
    <w:p w:rsidR="0047769D" w:rsidRPr="0047769D" w:rsidRDefault="0047769D" w:rsidP="0047769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47769D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2D08361B" wp14:editId="4EA28634">
            <wp:extent cx="4556098" cy="3784821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8496" cy="37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Default="0047769D">
      <w:pPr>
        <w:shd w:val="clear" w:color="auto" w:fill="FFFFFF"/>
        <w:spacing w:after="16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Результат</w:t>
      </w:r>
      <w:r w:rsidR="000038A1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746886" w:rsidRDefault="0047769D" w:rsidP="0047769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244AFAF" wp14:editId="525B59C5">
            <wp:extent cx="1095528" cy="657317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9D" w:rsidRDefault="0047769D" w:rsidP="0047769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CCDECE2" wp14:editId="3BC0CC36">
            <wp:extent cx="5733415" cy="42672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Pr="0047769D" w:rsidRDefault="000038A1" w:rsidP="0047769D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 xml:space="preserve">Час </w:t>
      </w:r>
      <w:proofErr w:type="spellStart"/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>виконання</w:t>
      </w:r>
      <w:proofErr w:type="spellEnd"/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 xml:space="preserve"> ~ </w:t>
      </w:r>
      <w:r w:rsidR="0047769D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15</w:t>
      </w:r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>хвилин</w:t>
      </w:r>
      <w:proofErr w:type="spellEnd"/>
    </w:p>
    <w:p w:rsidR="00746886" w:rsidRDefault="000038A1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</w:t>
      </w:r>
    </w:p>
    <w:p w:rsidR="00414D56" w:rsidRPr="00414D56" w:rsidRDefault="00414D56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Євро 2012</w:t>
      </w:r>
    </w:p>
    <w:p w:rsidR="0047769D" w:rsidRDefault="0047769D" w:rsidP="004776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Євро 2012 уже в Україні. А саме в чотирьох містах: Львові, Києві, Донецьку та Харкові. І як ви, мабуть, знаєте, Зеник дуже любить дівчат. І в кожному із цих чотирьох міст в Зеника є різна кількість дівчат. Зеник знає, що для перегляду матчів Євро 2012 він відвідає всі чотири міста, і, звісно ж, не проґавить можливості зустрітися з усіма можливими знайомими дівчатами.</w:t>
      </w:r>
    </w:p>
    <w:p w:rsidR="0047769D" w:rsidRDefault="0047769D" w:rsidP="004776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Як справжній джентльмен, він не може приїхати в гості з порожніми руками, тому вирішив купити кожній дівчинці по сувеніру. І просить вас порахувати, скільки ж сувенірів йому прийдеться купити?</w:t>
      </w:r>
    </w:p>
    <w:p w:rsidR="0047769D" w:rsidRDefault="0047769D" w:rsidP="0047769D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Input</w:t>
      </w:r>
      <w:proofErr w:type="spellEnd"/>
    </w:p>
    <w:p w:rsidR="0047769D" w:rsidRDefault="0047769D" w:rsidP="004776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першому рядку задано чотири цілих числа — кількість дівчат у Львові, Києві, Донецьку та Харкові відповідно.</w:t>
      </w:r>
    </w:p>
    <w:p w:rsidR="0047769D" w:rsidRDefault="0047769D" w:rsidP="0047769D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Output</w:t>
      </w:r>
      <w:proofErr w:type="spellEnd"/>
    </w:p>
    <w:p w:rsidR="0047769D" w:rsidRDefault="0047769D" w:rsidP="004776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єдиному рядку виведіть одне ціле число — кількість сувенірів, яку має купити Зеник.</w:t>
      </w:r>
    </w:p>
    <w:p w:rsidR="0047769D" w:rsidRDefault="0047769D" w:rsidP="0047769D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Constraints</w:t>
      </w:r>
      <w:proofErr w:type="spellEnd"/>
    </w:p>
    <w:p w:rsidR="0047769D" w:rsidRDefault="0047769D" w:rsidP="004776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кожному місті Зеник має не менше ніж 0 і не більше 1000 знайомих дівчат.</w:t>
      </w:r>
    </w:p>
    <w:p w:rsidR="00746886" w:rsidRDefault="000038A1">
      <w:pPr>
        <w:shd w:val="clear" w:color="auto" w:fill="FFFFFF"/>
        <w:spacing w:after="16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лок-схема:</w:t>
      </w:r>
    </w:p>
    <w:p w:rsidR="00746886" w:rsidRDefault="000D7D1D" w:rsidP="000D7D1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7D1D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8627251" wp14:editId="06AC90A0">
            <wp:extent cx="3882469" cy="5049078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7483" cy="51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9D" w:rsidRDefault="0047769D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в’язок:</w:t>
      </w:r>
    </w:p>
    <w:p w:rsidR="0047769D" w:rsidRPr="0047769D" w:rsidRDefault="0047769D" w:rsidP="0047769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47769D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16CEFF2F" wp14:editId="7D3BE62C">
            <wp:extent cx="5733415" cy="124714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Default="0047769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зультат</w:t>
      </w:r>
      <w:r w:rsidR="000038A1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47769D" w:rsidRDefault="0047769D" w:rsidP="0047769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DCDD18B" wp14:editId="7F0D240A">
            <wp:extent cx="1314633" cy="108600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Default="0074688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46886" w:rsidRDefault="0047769D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11F174C" wp14:editId="241B06B2">
            <wp:extent cx="5733415" cy="397510"/>
            <wp:effectExtent l="0" t="0" r="63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Pr="0047769D" w:rsidRDefault="000038A1" w:rsidP="0047769D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 xml:space="preserve">Час </w:t>
      </w:r>
      <w:proofErr w:type="spellStart"/>
      <w:proofErr w:type="gramStart"/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>виконання</w:t>
      </w:r>
      <w:proofErr w:type="spellEnd"/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 xml:space="preserve">  ~</w:t>
      </w:r>
      <w:proofErr w:type="gramEnd"/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47769D" w:rsidRPr="0047769D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5</w:t>
      </w:r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>хвилин</w:t>
      </w:r>
      <w:proofErr w:type="spellEnd"/>
    </w:p>
    <w:p w:rsidR="00746886" w:rsidRDefault="00746886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46886" w:rsidRDefault="000038A1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7: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3</w:t>
      </w:r>
    </w:p>
    <w:p w:rsidR="00746886" w:rsidRPr="00414D56" w:rsidRDefault="00414D56" w:rsidP="00414D56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1" w:name="_bapdu6xe4zci" w:colFirst="0" w:colLast="0"/>
      <w:bookmarkEnd w:id="1"/>
      <w:r w:rsidRPr="00414D56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  <w:r w:rsidRPr="00414D56">
        <w:rPr>
          <w:rFonts w:ascii="Times New Roman" w:hAnsi="Times New Roman" w:cs="Times New Roman"/>
          <w:b/>
          <w:bCs/>
          <w:sz w:val="32"/>
          <w:szCs w:val="32"/>
          <w:lang w:val="uk-UA"/>
        </w:rPr>
        <w:t>кільки заплатити?</w:t>
      </w:r>
    </w:p>
    <w:p w:rsidR="0047769D" w:rsidRDefault="0047769D" w:rsidP="004776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На свій день народження Зеник вирішив запросити Марічку до ресторану. Оскільки хотілося чогось вишуканого, його вибір впав на ресторан із цікавою назвою «</w:t>
      </w:r>
      <w:proofErr w:type="spellStart"/>
      <w:r>
        <w:rPr>
          <w:color w:val="333333"/>
          <w:sz w:val="27"/>
          <w:szCs w:val="27"/>
        </w:rPr>
        <w:t>Шаверма-Кебаб</w:t>
      </w:r>
      <w:proofErr w:type="spellEnd"/>
      <w:r>
        <w:rPr>
          <w:color w:val="333333"/>
          <w:sz w:val="27"/>
          <w:szCs w:val="27"/>
        </w:rPr>
        <w:t>».</w:t>
      </w:r>
    </w:p>
    <w:p w:rsidR="0047769D" w:rsidRDefault="0047769D" w:rsidP="0047769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Наївшись досхочу котятини, молоді люди вирішили покинути гостинне місце й узяли рахунок для оплати. Але чи то офіціант з’їв не тих грибів, чи то в цьому вишуканому закладі так прийнято, замість рахунку їм принесли аркуш паперу, на якому було написано два різні числа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a</w:t>
      </w:r>
      <w:proofErr w:type="spellEnd"/>
      <w:r>
        <w:rPr>
          <w:color w:val="333333"/>
          <w:sz w:val="27"/>
          <w:szCs w:val="27"/>
        </w:rPr>
        <w:t> й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b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b</w:t>
      </w:r>
      <w:proofErr w:type="spellEnd"/>
      <w:r>
        <w:rPr>
          <w:color w:val="333333"/>
          <w:sz w:val="27"/>
          <w:szCs w:val="27"/>
        </w:rPr>
        <w:t>.</w:t>
      </w:r>
    </w:p>
    <w:p w:rsidR="0047769D" w:rsidRDefault="0047769D" w:rsidP="004776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оловні герої нічого не зрозуміли, та й уже було темно за вікном, тому вони вирішили розрахуватися такою цілою сумою (у гривнях, без копійок), щоб вона була строго більшою за одне з цих чисел і строго меншою за інше.</w:t>
      </w:r>
    </w:p>
    <w:p w:rsidR="0047769D" w:rsidRDefault="0047769D" w:rsidP="004776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кільки ж грошей вони могли заплатити?</w:t>
      </w:r>
    </w:p>
    <w:p w:rsidR="0047769D" w:rsidRDefault="0047769D" w:rsidP="0047769D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Input</w:t>
      </w:r>
      <w:proofErr w:type="spellEnd"/>
    </w:p>
    <w:p w:rsidR="0047769D" w:rsidRDefault="0047769D" w:rsidP="0047769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єдиному рядку задано два цілі числа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a</w:t>
      </w:r>
      <w:proofErr w:type="spellEnd"/>
      <w:r>
        <w:rPr>
          <w:color w:val="333333"/>
          <w:sz w:val="27"/>
          <w:szCs w:val="27"/>
        </w:rPr>
        <w:t> й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b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b</w:t>
      </w:r>
      <w:proofErr w:type="spellEnd"/>
      <w:r>
        <w:rPr>
          <w:color w:val="333333"/>
          <w:sz w:val="27"/>
          <w:szCs w:val="27"/>
        </w:rPr>
        <w:t> — числа, що були записані на аркуші паперу.</w:t>
      </w:r>
    </w:p>
    <w:p w:rsidR="0047769D" w:rsidRDefault="0047769D" w:rsidP="0047769D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Output</w:t>
      </w:r>
      <w:proofErr w:type="spellEnd"/>
    </w:p>
    <w:p w:rsidR="0047769D" w:rsidRDefault="0047769D" w:rsidP="0047769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єдиному рядку виведіть єдине ціле числ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c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c</w:t>
      </w:r>
      <w:r>
        <w:rPr>
          <w:color w:val="333333"/>
          <w:sz w:val="27"/>
          <w:szCs w:val="27"/>
        </w:rPr>
        <w:t>, яке є більшим за одне з чисел на аркуші й меншим за інше. Якщо таких чисел не існує, виведіть </w:t>
      </w:r>
      <w:r>
        <w:rPr>
          <w:rStyle w:val="HTML"/>
          <w:rFonts w:ascii="Consolas" w:hAnsi="Consolas"/>
          <w:color w:val="C7254E"/>
          <w:shd w:val="clear" w:color="auto" w:fill="F9F2F4"/>
        </w:rPr>
        <w:t>-1</w:t>
      </w:r>
      <w:r>
        <w:rPr>
          <w:color w:val="333333"/>
          <w:sz w:val="27"/>
          <w:szCs w:val="27"/>
        </w:rPr>
        <w:t>. Якщо таких чисел декілька, виведіть довільне.</w:t>
      </w:r>
    </w:p>
    <w:p w:rsidR="00746886" w:rsidRDefault="0074688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746886" w:rsidRDefault="000038A1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лок-схема:</w:t>
      </w:r>
    </w:p>
    <w:p w:rsidR="00746886" w:rsidRDefault="00414D56" w:rsidP="00414D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4358477" cy="7339054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17" cy="738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86" w:rsidRDefault="0047769D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в’язок:</w:t>
      </w:r>
    </w:p>
    <w:p w:rsidR="0047769D" w:rsidRPr="0047769D" w:rsidRDefault="0047769D" w:rsidP="0047769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47769D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lastRenderedPageBreak/>
        <w:drawing>
          <wp:inline distT="0" distB="0" distL="0" distR="0" wp14:anchorId="62CCE3E6" wp14:editId="67ECA96D">
            <wp:extent cx="2562583" cy="4039164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Default="0047769D" w:rsidP="0047769D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зультат</w:t>
      </w:r>
      <w:r w:rsidR="000038A1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47769D" w:rsidRDefault="0047769D" w:rsidP="0047769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1CFF021" wp14:editId="039D14D4">
            <wp:extent cx="1076475" cy="676369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Default="0047769D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03AF18F" wp14:editId="16EF9B4A">
            <wp:extent cx="5733415" cy="3886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Pr="0047769D" w:rsidRDefault="000038A1" w:rsidP="0047769D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 xml:space="preserve">Час </w:t>
      </w:r>
      <w:proofErr w:type="spellStart"/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>виконання</w:t>
      </w:r>
      <w:proofErr w:type="spellEnd"/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 xml:space="preserve"> ~ </w:t>
      </w:r>
      <w:r w:rsidR="0047769D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1</w:t>
      </w:r>
      <w:r w:rsidR="00414D56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5</w:t>
      </w:r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>хвилин</w:t>
      </w:r>
      <w:proofErr w:type="spellEnd"/>
    </w:p>
    <w:p w:rsidR="00746886" w:rsidRDefault="00746886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46886" w:rsidRDefault="000038A1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8: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4</w:t>
      </w:r>
    </w:p>
    <w:p w:rsidR="00414D56" w:rsidRPr="00414D56" w:rsidRDefault="00414D56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дача про задачі</w:t>
      </w:r>
    </w:p>
    <w:p w:rsidR="0047769D" w:rsidRDefault="0047769D" w:rsidP="0047769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силь довго думав над задачами для півфіналу світу з програмування й нарешті придумав аж цілих три. Перша задача має складність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a</w:t>
      </w:r>
      <w:proofErr w:type="spellEnd"/>
      <w:r>
        <w:rPr>
          <w:color w:val="333333"/>
          <w:sz w:val="27"/>
          <w:szCs w:val="27"/>
        </w:rPr>
        <w:t>, друга —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b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b</w:t>
      </w:r>
      <w:proofErr w:type="spellEnd"/>
      <w:r>
        <w:rPr>
          <w:color w:val="333333"/>
          <w:sz w:val="27"/>
          <w:szCs w:val="27"/>
        </w:rPr>
        <w:t>, третя —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c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c</w:t>
      </w:r>
      <w:r>
        <w:rPr>
          <w:color w:val="333333"/>
          <w:sz w:val="27"/>
          <w:szCs w:val="27"/>
        </w:rPr>
        <w:t>.</w:t>
      </w:r>
    </w:p>
    <w:p w:rsidR="0047769D" w:rsidRDefault="0047769D" w:rsidP="004776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силь з радістю б додав усі три задачі до змагання, але за правилами створення задач для півфіналу світу з програмування Василь може додати рівно дві задачі із сумарною складністю не більше ніж 47.</w:t>
      </w:r>
    </w:p>
    <w:p w:rsidR="0047769D" w:rsidRDefault="0047769D" w:rsidP="004776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опоможіть Василю визначити, чи може він вибрати дві задачі так, щоб їхня сумарна складність не перевищувала 47.</w:t>
      </w:r>
    </w:p>
    <w:p w:rsidR="0047769D" w:rsidRDefault="0047769D" w:rsidP="0047769D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lastRenderedPageBreak/>
        <w:t>Input</w:t>
      </w:r>
      <w:proofErr w:type="spellEnd"/>
    </w:p>
    <w:p w:rsidR="0047769D" w:rsidRDefault="0047769D" w:rsidP="0047769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єдиному рядку задано три цілих числа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a</w:t>
      </w:r>
      <w:proofErr w:type="spellEnd"/>
      <w:r>
        <w:rPr>
          <w:color w:val="333333"/>
          <w:sz w:val="27"/>
          <w:szCs w:val="27"/>
        </w:rPr>
        <w:t>,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b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b</w:t>
      </w:r>
      <w:proofErr w:type="spellEnd"/>
      <w:r>
        <w:rPr>
          <w:color w:val="333333"/>
          <w:sz w:val="27"/>
          <w:szCs w:val="27"/>
        </w:rPr>
        <w:t>,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c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c</w:t>
      </w:r>
      <w:r>
        <w:rPr>
          <w:color w:val="333333"/>
          <w:sz w:val="27"/>
          <w:szCs w:val="27"/>
        </w:rPr>
        <w:t> — складності задач.</w:t>
      </w:r>
    </w:p>
    <w:p w:rsidR="0047769D" w:rsidRDefault="0047769D" w:rsidP="0047769D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Output</w:t>
      </w:r>
      <w:proofErr w:type="spellEnd"/>
    </w:p>
    <w:p w:rsidR="00746886" w:rsidRPr="0047769D" w:rsidRDefault="0047769D" w:rsidP="004776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иведіть </w:t>
      </w:r>
      <w:r>
        <w:rPr>
          <w:rStyle w:val="HTML"/>
          <w:rFonts w:ascii="Consolas" w:hAnsi="Consolas"/>
          <w:color w:val="C7254E"/>
          <w:shd w:val="clear" w:color="auto" w:fill="F9F2F4"/>
        </w:rPr>
        <w:t>YES</w:t>
      </w:r>
      <w:r>
        <w:rPr>
          <w:color w:val="333333"/>
          <w:sz w:val="27"/>
          <w:szCs w:val="27"/>
        </w:rPr>
        <w:t>, якщо Василь може вибрати дві задачі, які відповідають правилам, або </w:t>
      </w:r>
      <w:r>
        <w:rPr>
          <w:rStyle w:val="HTML"/>
          <w:rFonts w:ascii="Consolas" w:hAnsi="Consolas"/>
          <w:color w:val="C7254E"/>
          <w:shd w:val="clear" w:color="auto" w:fill="F9F2F4"/>
        </w:rPr>
        <w:t>NO</w:t>
      </w:r>
      <w:r>
        <w:rPr>
          <w:color w:val="333333"/>
          <w:sz w:val="27"/>
          <w:szCs w:val="27"/>
        </w:rPr>
        <w:t> — у протилежному разі.</w:t>
      </w:r>
    </w:p>
    <w:p w:rsidR="00746886" w:rsidRDefault="000038A1">
      <w:pPr>
        <w:shd w:val="clear" w:color="auto" w:fill="FFFFFF"/>
        <w:spacing w:after="16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лок-схема:</w:t>
      </w:r>
    </w:p>
    <w:p w:rsidR="00746886" w:rsidRPr="00414D56" w:rsidRDefault="00414D56" w:rsidP="00414D5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414D56">
        <w:rPr>
          <w:rFonts w:ascii="Times New Roman" w:eastAsia="Times New Roman" w:hAnsi="Times New Roman" w:cs="Times New Roman"/>
          <w:b/>
          <w:noProof/>
          <w:sz w:val="27"/>
          <w:szCs w:val="27"/>
          <w:lang w:val="en-US"/>
        </w:rPr>
        <w:drawing>
          <wp:inline distT="0" distB="0" distL="0" distR="0" wp14:anchorId="410B4199" wp14:editId="1390023A">
            <wp:extent cx="3991554" cy="6685577"/>
            <wp:effectExtent l="0" t="0" r="952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4678" cy="67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Default="0047769D">
      <w:pPr>
        <w:shd w:val="clear" w:color="auto" w:fill="FFFFFF"/>
        <w:spacing w:after="16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47769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Розв’язок:</w:t>
      </w:r>
    </w:p>
    <w:p w:rsidR="0047769D" w:rsidRPr="0047769D" w:rsidRDefault="0047769D" w:rsidP="0047769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47769D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09213793" wp14:editId="769DBFA2">
            <wp:extent cx="5268060" cy="2610214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Default="0047769D">
      <w:pPr>
        <w:shd w:val="clear" w:color="auto" w:fill="FFFFFF"/>
        <w:spacing w:after="16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зультат</w:t>
      </w:r>
      <w:r w:rsidR="000038A1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746886" w:rsidRDefault="0047769D" w:rsidP="0047769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9F30B1C" wp14:editId="53589FE0">
            <wp:extent cx="1152686" cy="828791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9D" w:rsidRDefault="0047769D" w:rsidP="0047769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67C66E0" wp14:editId="23D89C0C">
            <wp:extent cx="5733415" cy="316230"/>
            <wp:effectExtent l="0" t="0" r="63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86" w:rsidRPr="0047769D" w:rsidRDefault="000038A1" w:rsidP="0047769D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 xml:space="preserve">Час </w:t>
      </w:r>
      <w:proofErr w:type="spellStart"/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>виконання</w:t>
      </w:r>
      <w:proofErr w:type="spellEnd"/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 xml:space="preserve"> ~ </w:t>
      </w:r>
      <w:r w:rsidR="0047769D" w:rsidRPr="0047769D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15</w:t>
      </w:r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47769D">
        <w:rPr>
          <w:rFonts w:ascii="Times New Roman" w:eastAsia="Times New Roman" w:hAnsi="Times New Roman" w:cs="Times New Roman"/>
          <w:bCs/>
          <w:sz w:val="32"/>
          <w:szCs w:val="32"/>
        </w:rPr>
        <w:t>хвилин</w:t>
      </w:r>
      <w:proofErr w:type="spellEnd"/>
    </w:p>
    <w:p w:rsidR="00746886" w:rsidRDefault="000038A1" w:rsidP="00070790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Висновок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0479C6" w:rsidRPr="000479C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0479C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Під час виконання цієї розрахункової роботи, я </w:t>
      </w:r>
      <w:r w:rsidR="00070790">
        <w:rPr>
          <w:rFonts w:ascii="Times New Roman" w:eastAsia="Times New Roman" w:hAnsi="Times New Roman" w:cs="Times New Roman"/>
          <w:sz w:val="32"/>
          <w:szCs w:val="32"/>
          <w:lang w:val="uk-UA"/>
        </w:rPr>
        <w:t>о</w:t>
      </w:r>
      <w:r w:rsidR="000479C6">
        <w:rPr>
          <w:rFonts w:ascii="Times New Roman" w:eastAsia="Times New Roman" w:hAnsi="Times New Roman" w:cs="Times New Roman"/>
          <w:sz w:val="32"/>
          <w:szCs w:val="32"/>
          <w:lang w:val="uk-UA"/>
        </w:rPr>
        <w:t>держа</w:t>
      </w:r>
      <w:r w:rsidR="00070790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="000479C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практичні </w:t>
      </w:r>
      <w:proofErr w:type="spellStart"/>
      <w:r w:rsidR="000479C6">
        <w:rPr>
          <w:rFonts w:ascii="Times New Roman" w:eastAsia="Times New Roman" w:hAnsi="Times New Roman" w:cs="Times New Roman"/>
          <w:sz w:val="32"/>
          <w:szCs w:val="32"/>
          <w:lang w:val="uk-UA"/>
        </w:rPr>
        <w:t>навчики</w:t>
      </w:r>
      <w:proofErr w:type="spellEnd"/>
      <w:r w:rsidR="000479C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та закріпи</w:t>
      </w:r>
      <w:r w:rsidR="00070790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="000479C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знання, одержані протягом семестру</w:t>
      </w:r>
      <w:r w:rsidR="00070790">
        <w:rPr>
          <w:rFonts w:ascii="Times New Roman" w:eastAsia="Times New Roman" w:hAnsi="Times New Roman" w:cs="Times New Roman"/>
          <w:sz w:val="32"/>
          <w:szCs w:val="32"/>
          <w:lang w:val="uk-UA"/>
        </w:rPr>
        <w:t>.</w:t>
      </w:r>
    </w:p>
    <w:sectPr w:rsidR="00746886">
      <w:footerReference w:type="default" r:id="rId42"/>
      <w:headerReference w:type="first" r:id="rId43"/>
      <w:footerReference w:type="first" r:id="rId44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3F7E" w:rsidRDefault="007A3F7E">
      <w:pPr>
        <w:spacing w:line="240" w:lineRule="auto"/>
      </w:pPr>
      <w:r>
        <w:separator/>
      </w:r>
    </w:p>
  </w:endnote>
  <w:endnote w:type="continuationSeparator" w:id="0">
    <w:p w:rsidR="007A3F7E" w:rsidRDefault="007A3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6886" w:rsidRDefault="00746886">
    <w:pPr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6886" w:rsidRDefault="000038A1">
    <w:pPr>
      <w:jc w:val="center"/>
      <w:rPr>
        <w:rFonts w:ascii="Times New Roman" w:eastAsia="Times New Roman" w:hAnsi="Times New Roman" w:cs="Times New Roman"/>
        <w:sz w:val="28"/>
        <w:szCs w:val="28"/>
      </w:rPr>
    </w:pPr>
    <w:proofErr w:type="spellStart"/>
    <w:r>
      <w:rPr>
        <w:rFonts w:ascii="Times New Roman" w:eastAsia="Times New Roman" w:hAnsi="Times New Roman" w:cs="Times New Roman"/>
        <w:sz w:val="28"/>
        <w:szCs w:val="28"/>
      </w:rPr>
      <w:t>Львів</w:t>
    </w:r>
    <w:proofErr w:type="spellEnd"/>
    <w:r>
      <w:rPr>
        <w:rFonts w:ascii="Times New Roman" w:eastAsia="Times New Roman" w:hAnsi="Times New Roman" w:cs="Times New Roman"/>
        <w:sz w:val="28"/>
        <w:szCs w:val="28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3F7E" w:rsidRDefault="007A3F7E">
      <w:pPr>
        <w:spacing w:line="240" w:lineRule="auto"/>
      </w:pPr>
      <w:r>
        <w:separator/>
      </w:r>
    </w:p>
  </w:footnote>
  <w:footnote w:type="continuationSeparator" w:id="0">
    <w:p w:rsidR="007A3F7E" w:rsidRDefault="007A3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6886" w:rsidRDefault="007468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D1C7C"/>
    <w:multiLevelType w:val="multilevel"/>
    <w:tmpl w:val="05E682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B23047"/>
    <w:multiLevelType w:val="multilevel"/>
    <w:tmpl w:val="B726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86"/>
    <w:rsid w:val="000038A1"/>
    <w:rsid w:val="000479C6"/>
    <w:rsid w:val="00070790"/>
    <w:rsid w:val="000D7D1D"/>
    <w:rsid w:val="00414D56"/>
    <w:rsid w:val="0047769D"/>
    <w:rsid w:val="00610168"/>
    <w:rsid w:val="00746886"/>
    <w:rsid w:val="007A3F7E"/>
    <w:rsid w:val="00B316C1"/>
    <w:rsid w:val="00B366BB"/>
    <w:rsid w:val="00DD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0AFD"/>
  <w15:docId w15:val="{EDE9AD27-EE2B-40F7-B610-317F38EC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47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47769D"/>
    <w:rPr>
      <w:b/>
      <w:bCs/>
    </w:rPr>
  </w:style>
  <w:style w:type="character" w:customStyle="1" w:styleId="mjx-char">
    <w:name w:val="mjx-char"/>
    <w:basedOn w:val="a0"/>
    <w:rsid w:val="0047769D"/>
  </w:style>
  <w:style w:type="character" w:customStyle="1" w:styleId="mjxassistivemathml">
    <w:name w:val="mjx_assistive_mathml"/>
    <w:basedOn w:val="a0"/>
    <w:rsid w:val="0047769D"/>
  </w:style>
  <w:style w:type="character" w:styleId="HTML">
    <w:name w:val="HTML Code"/>
    <w:basedOn w:val="a0"/>
    <w:uiPriority w:val="99"/>
    <w:semiHidden/>
    <w:unhideWhenUsed/>
    <w:rsid w:val="0047769D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414D5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DCE6-7BCC-453F-98CB-3F1D01E2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3376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</dc:creator>
  <cp:lastModifiedBy>Маркіян</cp:lastModifiedBy>
  <cp:revision>4</cp:revision>
  <dcterms:created xsi:type="dcterms:W3CDTF">2024-11-21T19:40:00Z</dcterms:created>
  <dcterms:modified xsi:type="dcterms:W3CDTF">2024-11-22T22:02:00Z</dcterms:modified>
</cp:coreProperties>
</file>